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F8767" w14:textId="77777777" w:rsidR="00E25458" w:rsidRPr="00082F04" w:rsidRDefault="00E25458" w:rsidP="00690473">
      <w:pPr>
        <w:pStyle w:val="StandardFETTAbstand"/>
        <w:tabs>
          <w:tab w:val="clear" w:pos="1080"/>
          <w:tab w:val="left" w:pos="567"/>
        </w:tabs>
        <w:spacing w:before="0" w:after="0"/>
        <w:jc w:val="center"/>
        <w:rPr>
          <w:sz w:val="28"/>
          <w:szCs w:val="28"/>
        </w:rPr>
      </w:pPr>
      <w:r w:rsidRPr="00082F04">
        <w:rPr>
          <w:sz w:val="28"/>
          <w:szCs w:val="28"/>
        </w:rPr>
        <w:t>Eigenerklärung zu Referenzen</w:t>
      </w:r>
    </w:p>
    <w:p w14:paraId="771A21C1" w14:textId="77777777" w:rsidR="00661F5D" w:rsidRPr="00661F5D" w:rsidRDefault="00661F5D" w:rsidP="00690473">
      <w:pPr>
        <w:spacing w:after="0"/>
        <w:jc w:val="left"/>
      </w:pPr>
    </w:p>
    <w:p w14:paraId="408DD0D0" w14:textId="0A77A231" w:rsidR="00DB39F1" w:rsidRDefault="00E25458" w:rsidP="001044B8">
      <w:pPr>
        <w:spacing w:after="0"/>
        <w:rPr>
          <w:rFonts w:cs="Arial"/>
          <w:sz w:val="24"/>
        </w:rPr>
      </w:pPr>
      <w:r w:rsidRPr="00661F5D">
        <w:rPr>
          <w:rFonts w:cs="Arial"/>
          <w:sz w:val="24"/>
        </w:rPr>
        <w:t>Der Bieter</w:t>
      </w:r>
      <w:r w:rsidR="00D83246" w:rsidRPr="00661F5D">
        <w:rPr>
          <w:rFonts w:cs="Arial"/>
          <w:sz w:val="24"/>
        </w:rPr>
        <w:t xml:space="preserve"> </w:t>
      </w:r>
      <w:r w:rsidRPr="00661F5D">
        <w:rPr>
          <w:rFonts w:cs="Arial"/>
          <w:sz w:val="24"/>
        </w:rPr>
        <w:t xml:space="preserve">benennt zum Nachweis der Leistungsfähigkeit und Fachkunde </w:t>
      </w:r>
      <w:r w:rsidR="001044B8">
        <w:rPr>
          <w:rFonts w:cs="Arial"/>
          <w:b/>
          <w:sz w:val="24"/>
        </w:rPr>
        <w:t>mindestens ein</w:t>
      </w:r>
      <w:r w:rsidRPr="00661F5D">
        <w:rPr>
          <w:rFonts w:cs="Arial"/>
          <w:sz w:val="24"/>
        </w:rPr>
        <w:t xml:space="preserve"> </w:t>
      </w:r>
      <w:r w:rsidRPr="00661F5D">
        <w:rPr>
          <w:rFonts w:cs="Arial"/>
          <w:b/>
          <w:sz w:val="24"/>
        </w:rPr>
        <w:t xml:space="preserve">Referenzprojekt </w:t>
      </w:r>
      <w:r w:rsidR="001044B8">
        <w:rPr>
          <w:rFonts w:cs="Arial"/>
          <w:sz w:val="24"/>
        </w:rPr>
        <w:t>aus den Geschäftsjahren</w:t>
      </w:r>
      <w:r w:rsidR="003F505A" w:rsidRPr="00661F5D">
        <w:rPr>
          <w:rFonts w:cs="Arial"/>
          <w:sz w:val="24"/>
        </w:rPr>
        <w:t xml:space="preserve"> </w:t>
      </w:r>
      <w:r w:rsidR="001044B8">
        <w:rPr>
          <w:rFonts w:cs="Arial"/>
          <w:sz w:val="24"/>
        </w:rPr>
        <w:t>2021 - 2024</w:t>
      </w:r>
      <w:r w:rsidR="003F505A" w:rsidRPr="00661F5D">
        <w:rPr>
          <w:rFonts w:cs="Arial"/>
          <w:sz w:val="24"/>
        </w:rPr>
        <w:t xml:space="preserve"> </w:t>
      </w:r>
      <w:r w:rsidR="009D6C22" w:rsidRPr="00661F5D">
        <w:rPr>
          <w:rFonts w:cs="Arial"/>
          <w:sz w:val="24"/>
        </w:rPr>
        <w:t>über vergleichbare Leistungen</w:t>
      </w:r>
      <w:r w:rsidR="005227AA" w:rsidRPr="00661F5D">
        <w:rPr>
          <w:rFonts w:cs="Arial"/>
          <w:sz w:val="24"/>
        </w:rPr>
        <w:t>.</w:t>
      </w:r>
      <w:r w:rsidR="009D6C22" w:rsidRPr="00661F5D">
        <w:rPr>
          <w:rFonts w:cs="Arial"/>
          <w:sz w:val="24"/>
        </w:rPr>
        <w:t xml:space="preserve"> Vergleichbar sind Leistungen, wenn </w:t>
      </w:r>
      <w:r w:rsidR="009D6C22" w:rsidRPr="001044B8">
        <w:rPr>
          <w:rFonts w:cs="Arial"/>
          <w:b/>
          <w:bCs/>
          <w:sz w:val="24"/>
        </w:rPr>
        <w:t xml:space="preserve">mindestens 60 % </w:t>
      </w:r>
      <w:r w:rsidR="009D6C22" w:rsidRPr="00661F5D">
        <w:rPr>
          <w:rFonts w:cs="Arial"/>
          <w:sz w:val="24"/>
        </w:rPr>
        <w:t xml:space="preserve">des Mengenvolumens </w:t>
      </w:r>
      <w:r w:rsidR="00480E12">
        <w:rPr>
          <w:rFonts w:cs="Arial"/>
          <w:sz w:val="24"/>
        </w:rPr>
        <w:t xml:space="preserve">der durchschnittlichen Jahresmenge </w:t>
      </w:r>
      <w:r w:rsidR="009D6C22" w:rsidRPr="00661F5D">
        <w:rPr>
          <w:rFonts w:cs="Arial"/>
          <w:sz w:val="24"/>
        </w:rPr>
        <w:t xml:space="preserve">erreicht werden. </w:t>
      </w:r>
    </w:p>
    <w:p w14:paraId="1B90A464" w14:textId="77777777" w:rsidR="00661F5D" w:rsidRPr="00661F5D" w:rsidRDefault="00661F5D" w:rsidP="001044B8">
      <w:pPr>
        <w:spacing w:after="0"/>
        <w:rPr>
          <w:rFonts w:eastAsia="Calibri" w:cs="Arial"/>
          <w:sz w:val="24"/>
          <w:lang w:eastAsia="en-US"/>
        </w:rPr>
      </w:pPr>
    </w:p>
    <w:p w14:paraId="603C472A" w14:textId="77777777" w:rsidR="00CA67B6" w:rsidRPr="00661F5D" w:rsidRDefault="00CA67B6" w:rsidP="001044B8">
      <w:pPr>
        <w:spacing w:after="0"/>
        <w:rPr>
          <w:rFonts w:cs="Arial"/>
          <w:color w:val="000000"/>
          <w:sz w:val="24"/>
        </w:rPr>
      </w:pPr>
      <w:r w:rsidRPr="00661F5D">
        <w:rPr>
          <w:rFonts w:cs="Arial"/>
          <w:color w:val="000000"/>
          <w:sz w:val="24"/>
        </w:rPr>
        <w:t xml:space="preserve">Bitte reichen Sie Ihre Referenz(en) mit </w:t>
      </w:r>
      <w:r w:rsidRPr="00661F5D">
        <w:rPr>
          <w:rFonts w:cs="Arial"/>
          <w:color w:val="000000"/>
          <w:sz w:val="24"/>
          <w:u w:val="single"/>
        </w:rPr>
        <w:t>diesem</w:t>
      </w:r>
      <w:r w:rsidRPr="00661F5D">
        <w:rPr>
          <w:rFonts w:cs="Arial"/>
          <w:color w:val="000000"/>
          <w:sz w:val="24"/>
        </w:rPr>
        <w:t xml:space="preserve"> Formblatt ein (Formblatt mehrfach verwenden). Der Auftraggeber behält sich vor, mit den von Ihnen angegebenen Ansprechpartnerinnen bzw. -partnern der Referenzen Kontakt aufzunehmen.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175"/>
        <w:gridCol w:w="13"/>
      </w:tblGrid>
      <w:tr w:rsidR="00661F5D" w:rsidRPr="00661F5D" w14:paraId="346A29C5" w14:textId="77777777" w:rsidTr="00082F04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FA97" w14:textId="77777777" w:rsidR="00082F04" w:rsidRDefault="00082F04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sz w:val="24"/>
              </w:rPr>
            </w:pPr>
          </w:p>
          <w:p w14:paraId="52D42EA6" w14:textId="156CA67F" w:rsidR="00661F5D" w:rsidRPr="00661F5D" w:rsidRDefault="00661F5D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sz w:val="24"/>
              </w:rPr>
            </w:pPr>
          </w:p>
        </w:tc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6E32" w14:textId="77777777" w:rsidR="00CA67B6" w:rsidRDefault="00CA67B6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spacing w:val="-1"/>
                <w:sz w:val="24"/>
              </w:rPr>
            </w:pPr>
          </w:p>
          <w:p w14:paraId="11A6507B" w14:textId="2DFB12BB" w:rsidR="00082F04" w:rsidRPr="00661F5D" w:rsidRDefault="00D8098C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spacing w:val="-1"/>
                <w:sz w:val="24"/>
              </w:rPr>
            </w:pPr>
            <w:r>
              <w:rPr>
                <w:rFonts w:cs="Arial"/>
                <w:spacing w:val="-1"/>
                <w:sz w:val="24"/>
              </w:rPr>
              <w:t>Polizeipräsidium Oberhausen</w:t>
            </w:r>
          </w:p>
        </w:tc>
      </w:tr>
      <w:tr w:rsidR="00E25458" w:rsidRPr="00661F5D" w14:paraId="11B91599" w14:textId="77777777" w:rsidTr="00082F04">
        <w:trPr>
          <w:cantSplit/>
        </w:trPr>
        <w:tc>
          <w:tcPr>
            <w:tcW w:w="1701" w:type="dxa"/>
          </w:tcPr>
          <w:p w14:paraId="67D12F0C" w14:textId="77777777" w:rsidR="00E25458" w:rsidRPr="00661F5D" w:rsidRDefault="003F505A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z w:val="24"/>
              </w:rPr>
            </w:pPr>
            <w:permStart w:id="272630844" w:edGrp="everyone" w:colFirst="1" w:colLast="1"/>
            <w:r w:rsidRPr="00661F5D">
              <w:rPr>
                <w:rFonts w:cs="Arial"/>
                <w:color w:val="000000"/>
                <w:sz w:val="24"/>
              </w:rPr>
              <w:t>Bezeichnun</w:t>
            </w:r>
            <w:r w:rsidR="00E25458" w:rsidRPr="00661F5D">
              <w:rPr>
                <w:rFonts w:cs="Arial"/>
                <w:color w:val="000000"/>
                <w:sz w:val="24"/>
              </w:rPr>
              <w:t>g der Leistungen</w:t>
            </w:r>
          </w:p>
        </w:tc>
        <w:tc>
          <w:tcPr>
            <w:tcW w:w="8188" w:type="dxa"/>
            <w:gridSpan w:val="2"/>
            <w:tcBorders>
              <w:bottom w:val="single" w:sz="4" w:space="0" w:color="auto"/>
            </w:tcBorders>
          </w:tcPr>
          <w:p w14:paraId="25D827B1" w14:textId="77777777" w:rsidR="00480E12" w:rsidRDefault="00480E12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pacing w:val="-1"/>
                <w:sz w:val="24"/>
              </w:rPr>
            </w:pPr>
          </w:p>
          <w:p w14:paraId="707787D7" w14:textId="77777777" w:rsidR="00480E12" w:rsidRDefault="00480E12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pacing w:val="-1"/>
                <w:sz w:val="24"/>
              </w:rPr>
            </w:pPr>
          </w:p>
          <w:p w14:paraId="34A33B71" w14:textId="77777777" w:rsidR="00480E12" w:rsidRDefault="00480E12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pacing w:val="-1"/>
                <w:sz w:val="24"/>
              </w:rPr>
            </w:pPr>
          </w:p>
          <w:p w14:paraId="752C2D19" w14:textId="77777777" w:rsidR="00082F04" w:rsidRDefault="00082F04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pacing w:val="-1"/>
                <w:sz w:val="24"/>
              </w:rPr>
            </w:pPr>
          </w:p>
          <w:p w14:paraId="3ACB0A20" w14:textId="77777777" w:rsidR="00480E12" w:rsidRDefault="00480E12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pacing w:val="-1"/>
                <w:sz w:val="24"/>
              </w:rPr>
            </w:pPr>
          </w:p>
          <w:p w14:paraId="1A5032C9" w14:textId="77777777" w:rsidR="00480E12" w:rsidRPr="00661F5D" w:rsidRDefault="00480E12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pacing w:val="-1"/>
                <w:sz w:val="24"/>
              </w:rPr>
            </w:pPr>
          </w:p>
        </w:tc>
      </w:tr>
      <w:permEnd w:id="272630844"/>
      <w:tr w:rsidR="00E25458" w:rsidRPr="00661F5D" w14:paraId="2AD28F5B" w14:textId="77777777" w:rsidTr="00082F04">
        <w:trPr>
          <w:cantSplit/>
        </w:trPr>
        <w:tc>
          <w:tcPr>
            <w:tcW w:w="1701" w:type="dxa"/>
          </w:tcPr>
          <w:p w14:paraId="047E5A7D" w14:textId="77777777" w:rsidR="00E25458" w:rsidRPr="00661F5D" w:rsidRDefault="00E25458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z w:val="24"/>
              </w:rPr>
            </w:pPr>
            <w:r w:rsidRPr="00661F5D">
              <w:rPr>
                <w:rFonts w:cs="Arial"/>
                <w:color w:val="000000"/>
                <w:sz w:val="24"/>
              </w:rPr>
              <w:t>Auftraggeber</w:t>
            </w:r>
          </w:p>
        </w:tc>
        <w:tc>
          <w:tcPr>
            <w:tcW w:w="8188" w:type="dxa"/>
            <w:gridSpan w:val="2"/>
            <w:tcBorders>
              <w:bottom w:val="single" w:sz="4" w:space="0" w:color="auto"/>
            </w:tcBorders>
          </w:tcPr>
          <w:p w14:paraId="7E6220F5" w14:textId="77777777" w:rsidR="00E25458" w:rsidRDefault="00E25458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pacing w:val="-1"/>
                <w:sz w:val="24"/>
              </w:rPr>
            </w:pPr>
            <w:r w:rsidRPr="00661F5D">
              <w:rPr>
                <w:rFonts w:cs="Arial"/>
                <w:color w:val="000000"/>
                <w:spacing w:val="-1"/>
                <w:sz w:val="24"/>
              </w:rPr>
              <w:t>Name u. Anschrift des Auf</w:t>
            </w:r>
            <w:r w:rsidR="00F334FE" w:rsidRPr="00661F5D">
              <w:rPr>
                <w:rFonts w:cs="Arial"/>
                <w:color w:val="000000"/>
                <w:spacing w:val="-1"/>
                <w:sz w:val="24"/>
              </w:rPr>
              <w:t>t</w:t>
            </w:r>
            <w:r w:rsidR="00CA67B6">
              <w:rPr>
                <w:rFonts w:cs="Arial"/>
                <w:color w:val="000000"/>
                <w:spacing w:val="-1"/>
                <w:sz w:val="24"/>
              </w:rPr>
              <w:t>raggebers:</w:t>
            </w:r>
          </w:p>
          <w:p w14:paraId="15975603" w14:textId="77777777" w:rsidR="00CA67B6" w:rsidRDefault="00CA67B6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pacing w:val="-1"/>
                <w:sz w:val="24"/>
              </w:rPr>
            </w:pPr>
            <w:permStart w:id="1638940561" w:edGrp="everyone"/>
          </w:p>
          <w:p w14:paraId="69CB6011" w14:textId="77777777" w:rsidR="00CA67B6" w:rsidRDefault="00CA67B6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pacing w:val="-1"/>
                <w:sz w:val="24"/>
              </w:rPr>
            </w:pPr>
          </w:p>
          <w:p w14:paraId="3A31681C" w14:textId="77777777" w:rsidR="00CA67B6" w:rsidRDefault="00CA67B6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pacing w:val="-1"/>
                <w:sz w:val="24"/>
              </w:rPr>
            </w:pPr>
          </w:p>
          <w:p w14:paraId="1473BE49" w14:textId="77777777" w:rsidR="00082F04" w:rsidRDefault="00082F04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pacing w:val="-1"/>
                <w:sz w:val="24"/>
              </w:rPr>
            </w:pPr>
          </w:p>
          <w:p w14:paraId="3757AE44" w14:textId="77777777" w:rsidR="00082F04" w:rsidRDefault="00082F04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pacing w:val="-1"/>
                <w:sz w:val="24"/>
              </w:rPr>
            </w:pPr>
          </w:p>
          <w:p w14:paraId="39C545F0" w14:textId="77777777" w:rsidR="00480E12" w:rsidRDefault="00480E12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pacing w:val="-1"/>
                <w:sz w:val="24"/>
              </w:rPr>
            </w:pPr>
          </w:p>
          <w:p w14:paraId="6018DCDB" w14:textId="77777777" w:rsidR="00690473" w:rsidRPr="00661F5D" w:rsidRDefault="00690473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pacing w:val="-1"/>
                <w:sz w:val="24"/>
              </w:rPr>
            </w:pPr>
          </w:p>
          <w:permEnd w:id="1638940561"/>
          <w:p w14:paraId="34DDA124" w14:textId="77777777" w:rsidR="00E25458" w:rsidRPr="00661F5D" w:rsidRDefault="00E25458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pacing w:val="-1"/>
                <w:sz w:val="24"/>
              </w:rPr>
            </w:pPr>
            <w:r w:rsidRPr="00661F5D">
              <w:rPr>
                <w:rFonts w:cs="Arial"/>
                <w:color w:val="000000"/>
                <w:spacing w:val="-1"/>
                <w:sz w:val="24"/>
              </w:rPr>
              <w:t>Ansprechpartner</w:t>
            </w:r>
            <w:r w:rsidR="003A4CC6" w:rsidRPr="00661F5D">
              <w:rPr>
                <w:rFonts w:cs="Arial"/>
                <w:color w:val="000000"/>
                <w:spacing w:val="-1"/>
                <w:sz w:val="24"/>
              </w:rPr>
              <w:t>/in</w:t>
            </w:r>
            <w:r w:rsidRPr="00661F5D">
              <w:rPr>
                <w:rFonts w:cs="Arial"/>
                <w:color w:val="000000"/>
                <w:spacing w:val="-1"/>
                <w:sz w:val="24"/>
              </w:rPr>
              <w:t>:</w:t>
            </w:r>
          </w:p>
          <w:p w14:paraId="357BA4EA" w14:textId="77777777" w:rsidR="001679A5" w:rsidRDefault="001679A5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pacing w:val="-1"/>
                <w:sz w:val="24"/>
              </w:rPr>
            </w:pPr>
            <w:permStart w:id="1464556535" w:edGrp="everyone"/>
          </w:p>
          <w:p w14:paraId="63727FBE" w14:textId="77777777" w:rsidR="00CA67B6" w:rsidRDefault="00CA67B6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pacing w:val="-1"/>
                <w:sz w:val="24"/>
              </w:rPr>
            </w:pPr>
          </w:p>
          <w:p w14:paraId="3A9B9AF4" w14:textId="77777777" w:rsidR="00CA67B6" w:rsidRPr="00661F5D" w:rsidRDefault="00CA67B6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pacing w:val="-1"/>
                <w:sz w:val="24"/>
              </w:rPr>
            </w:pPr>
          </w:p>
          <w:permEnd w:id="1464556535"/>
          <w:p w14:paraId="7E9450F0" w14:textId="77777777" w:rsidR="00CA67B6" w:rsidRDefault="00E25458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pacing w:val="-1"/>
                <w:sz w:val="24"/>
              </w:rPr>
            </w:pPr>
            <w:r w:rsidRPr="00661F5D">
              <w:rPr>
                <w:rFonts w:cs="Arial"/>
                <w:color w:val="000000"/>
                <w:spacing w:val="-1"/>
                <w:sz w:val="24"/>
              </w:rPr>
              <w:t>Name</w:t>
            </w:r>
            <w:r w:rsidR="00CA67B6">
              <w:rPr>
                <w:rFonts w:cs="Arial"/>
                <w:color w:val="000000"/>
                <w:spacing w:val="-1"/>
                <w:sz w:val="24"/>
              </w:rPr>
              <w:t>:</w:t>
            </w:r>
          </w:p>
          <w:p w14:paraId="1AF20046" w14:textId="77777777" w:rsidR="00CA67B6" w:rsidRDefault="00CA67B6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pacing w:val="-1"/>
                <w:sz w:val="24"/>
              </w:rPr>
            </w:pPr>
            <w:permStart w:id="504305445" w:edGrp="everyone"/>
          </w:p>
          <w:p w14:paraId="51014549" w14:textId="77777777" w:rsidR="00CA67B6" w:rsidRDefault="00CA67B6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pacing w:val="-1"/>
                <w:sz w:val="24"/>
              </w:rPr>
            </w:pPr>
          </w:p>
          <w:permEnd w:id="504305445"/>
          <w:p w14:paraId="38CBE2C7" w14:textId="77777777" w:rsidR="00CA67B6" w:rsidRDefault="00E25458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pacing w:val="-1"/>
                <w:sz w:val="24"/>
              </w:rPr>
            </w:pPr>
            <w:r w:rsidRPr="00661F5D">
              <w:rPr>
                <w:rFonts w:cs="Arial"/>
                <w:color w:val="000000"/>
                <w:spacing w:val="-1"/>
                <w:sz w:val="24"/>
              </w:rPr>
              <w:t>Bereich</w:t>
            </w:r>
            <w:r w:rsidR="00CA67B6">
              <w:rPr>
                <w:rFonts w:cs="Arial"/>
                <w:color w:val="000000"/>
                <w:spacing w:val="-1"/>
                <w:sz w:val="24"/>
              </w:rPr>
              <w:t>:</w:t>
            </w:r>
          </w:p>
          <w:p w14:paraId="00C7BD4B" w14:textId="77777777" w:rsidR="00CA67B6" w:rsidRDefault="00CA67B6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pacing w:val="-1"/>
                <w:sz w:val="24"/>
              </w:rPr>
            </w:pPr>
            <w:permStart w:id="1803516014" w:edGrp="everyone"/>
          </w:p>
          <w:p w14:paraId="09B5A74A" w14:textId="77777777" w:rsidR="00CA67B6" w:rsidRDefault="00CA67B6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pacing w:val="-1"/>
                <w:sz w:val="24"/>
              </w:rPr>
            </w:pPr>
          </w:p>
          <w:permEnd w:id="1803516014"/>
          <w:p w14:paraId="18DF687A" w14:textId="77777777" w:rsidR="00E25458" w:rsidRDefault="00E25458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pacing w:val="-1"/>
                <w:sz w:val="24"/>
              </w:rPr>
            </w:pPr>
            <w:r w:rsidRPr="00661F5D">
              <w:rPr>
                <w:rFonts w:cs="Arial"/>
                <w:color w:val="000000"/>
                <w:spacing w:val="-1"/>
                <w:sz w:val="24"/>
              </w:rPr>
              <w:t>Tel.-Nr.</w:t>
            </w:r>
            <w:r w:rsidR="00082F04">
              <w:rPr>
                <w:rFonts w:cs="Arial"/>
                <w:color w:val="000000"/>
                <w:spacing w:val="-1"/>
                <w:sz w:val="24"/>
              </w:rPr>
              <w:t>:</w:t>
            </w:r>
          </w:p>
          <w:p w14:paraId="4DB7BDD7" w14:textId="77777777" w:rsidR="00CA67B6" w:rsidRPr="00661F5D" w:rsidRDefault="00CA67B6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pacing w:val="-1"/>
                <w:sz w:val="24"/>
              </w:rPr>
            </w:pPr>
            <w:permStart w:id="1267689804" w:edGrp="everyone"/>
          </w:p>
          <w:permEnd w:id="1267689804"/>
          <w:p w14:paraId="1CFAB511" w14:textId="77777777" w:rsidR="00E25458" w:rsidRDefault="00082F04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pacing w:val="-1"/>
                <w:sz w:val="24"/>
              </w:rPr>
            </w:pPr>
            <w:r>
              <w:rPr>
                <w:rFonts w:cs="Arial"/>
                <w:color w:val="000000"/>
                <w:spacing w:val="-1"/>
                <w:sz w:val="24"/>
              </w:rPr>
              <w:t>E-Mail:</w:t>
            </w:r>
          </w:p>
          <w:p w14:paraId="590101C6" w14:textId="77777777" w:rsidR="00CA67B6" w:rsidRDefault="00CA67B6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pacing w:val="-1"/>
                <w:sz w:val="24"/>
              </w:rPr>
            </w:pPr>
            <w:permStart w:id="2019370559" w:edGrp="everyone"/>
          </w:p>
          <w:permEnd w:id="2019370559"/>
          <w:p w14:paraId="16ADF667" w14:textId="77777777" w:rsidR="00CA67B6" w:rsidRPr="00661F5D" w:rsidRDefault="00CA67B6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pacing w:val="-1"/>
                <w:sz w:val="24"/>
              </w:rPr>
            </w:pPr>
          </w:p>
        </w:tc>
      </w:tr>
      <w:tr w:rsidR="00E25458" w:rsidRPr="00661F5D" w14:paraId="386B5D26" w14:textId="77777777" w:rsidTr="00082F04">
        <w:trPr>
          <w:cantSplit/>
        </w:trPr>
        <w:tc>
          <w:tcPr>
            <w:tcW w:w="1701" w:type="dxa"/>
            <w:tcBorders>
              <w:right w:val="single" w:sz="4" w:space="0" w:color="auto"/>
            </w:tcBorders>
          </w:tcPr>
          <w:p w14:paraId="6AD269E7" w14:textId="77777777" w:rsidR="00E25458" w:rsidRPr="00661F5D" w:rsidRDefault="00FA602A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pacing w:val="-1"/>
                <w:sz w:val="24"/>
              </w:rPr>
            </w:pPr>
            <w:r w:rsidRPr="00661F5D">
              <w:rPr>
                <w:rFonts w:cs="Arial"/>
                <w:color w:val="000000"/>
                <w:spacing w:val="-1"/>
                <w:sz w:val="24"/>
              </w:rPr>
              <w:t>Beschreibung der Leistungen</w:t>
            </w:r>
          </w:p>
        </w:tc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A693" w14:textId="77777777" w:rsidR="00E25458" w:rsidRPr="00661F5D" w:rsidRDefault="00E25458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pacing w:val="-1"/>
                <w:sz w:val="24"/>
              </w:rPr>
            </w:pPr>
            <w:r w:rsidRPr="00661F5D">
              <w:rPr>
                <w:rFonts w:cs="Arial"/>
                <w:color w:val="000000"/>
                <w:spacing w:val="-1"/>
                <w:sz w:val="24"/>
              </w:rPr>
              <w:t>Tätigkeiten/Aufgaben:</w:t>
            </w:r>
          </w:p>
          <w:p w14:paraId="16441F5C" w14:textId="77777777" w:rsidR="00E25458" w:rsidRDefault="00E25458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pacing w:val="-1"/>
                <w:sz w:val="24"/>
              </w:rPr>
            </w:pPr>
            <w:permStart w:id="1346068077" w:edGrp="everyone"/>
          </w:p>
          <w:p w14:paraId="4E73CA9D" w14:textId="77777777" w:rsidR="00CA67B6" w:rsidRDefault="00CA67B6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pacing w:val="-1"/>
                <w:sz w:val="24"/>
              </w:rPr>
            </w:pPr>
          </w:p>
          <w:p w14:paraId="4B30B9BC" w14:textId="77777777" w:rsidR="00CA67B6" w:rsidRDefault="00CA67B6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pacing w:val="-1"/>
                <w:sz w:val="24"/>
              </w:rPr>
            </w:pPr>
          </w:p>
          <w:p w14:paraId="27522CD4" w14:textId="77777777" w:rsidR="00082F04" w:rsidRDefault="00082F04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pacing w:val="-1"/>
                <w:sz w:val="24"/>
              </w:rPr>
            </w:pPr>
          </w:p>
          <w:p w14:paraId="168E7817" w14:textId="77777777" w:rsidR="00082F04" w:rsidRDefault="00082F04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pacing w:val="-1"/>
                <w:sz w:val="24"/>
              </w:rPr>
            </w:pPr>
          </w:p>
          <w:p w14:paraId="72A1D13C" w14:textId="77777777" w:rsidR="00082F04" w:rsidRDefault="00082F04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pacing w:val="-1"/>
                <w:sz w:val="24"/>
              </w:rPr>
            </w:pPr>
          </w:p>
          <w:p w14:paraId="44E4E48E" w14:textId="77777777" w:rsidR="00082F04" w:rsidRDefault="00082F04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pacing w:val="-1"/>
                <w:sz w:val="24"/>
              </w:rPr>
            </w:pPr>
          </w:p>
          <w:permEnd w:id="1346068077"/>
          <w:p w14:paraId="1C20FBDF" w14:textId="77777777" w:rsidR="00CA67B6" w:rsidRPr="00661F5D" w:rsidRDefault="00CA67B6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pacing w:val="-1"/>
                <w:sz w:val="24"/>
              </w:rPr>
            </w:pPr>
          </w:p>
        </w:tc>
      </w:tr>
      <w:tr w:rsidR="00E25458" w:rsidRPr="00661F5D" w14:paraId="3023E16C" w14:textId="77777777" w:rsidTr="00082F04">
        <w:trPr>
          <w:gridAfter w:val="1"/>
          <w:wAfter w:w="13" w:type="dxa"/>
          <w:cantSplit/>
          <w:trHeight w:val="620"/>
        </w:trPr>
        <w:tc>
          <w:tcPr>
            <w:tcW w:w="1701" w:type="dxa"/>
          </w:tcPr>
          <w:p w14:paraId="09E14B0E" w14:textId="77777777" w:rsidR="00E25458" w:rsidRPr="00661F5D" w:rsidRDefault="00CA67B6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pacing w:val="-1"/>
                <w:sz w:val="24"/>
              </w:rPr>
            </w:pPr>
            <w:permStart w:id="1400512182" w:edGrp="everyone" w:colFirst="1" w:colLast="1"/>
            <w:r>
              <w:rPr>
                <w:rFonts w:cs="Arial"/>
                <w:color w:val="000000"/>
                <w:spacing w:val="-1"/>
                <w:sz w:val="24"/>
              </w:rPr>
              <w:t>A</w:t>
            </w:r>
            <w:r w:rsidR="00054BBA" w:rsidRPr="00661F5D">
              <w:rPr>
                <w:rFonts w:cs="Arial"/>
                <w:color w:val="000000"/>
                <w:spacing w:val="-1"/>
                <w:sz w:val="24"/>
              </w:rPr>
              <w:t>uftrags</w:t>
            </w:r>
            <w:r w:rsidR="00E25458" w:rsidRPr="00661F5D">
              <w:rPr>
                <w:rFonts w:cs="Arial"/>
                <w:color w:val="000000"/>
                <w:spacing w:val="-1"/>
                <w:sz w:val="24"/>
              </w:rPr>
              <w:t>wert</w:t>
            </w:r>
            <w:r w:rsidR="00082F04">
              <w:rPr>
                <w:rFonts w:cs="Arial"/>
                <w:color w:val="000000"/>
                <w:spacing w:val="-1"/>
                <w:sz w:val="24"/>
              </w:rPr>
              <w:t xml:space="preserve"> in EUR</w:t>
            </w:r>
            <w:r>
              <w:rPr>
                <w:rFonts w:cs="Arial"/>
                <w:color w:val="000000"/>
                <w:spacing w:val="-1"/>
                <w:sz w:val="24"/>
              </w:rPr>
              <w:t>(netto)</w:t>
            </w:r>
          </w:p>
        </w:tc>
        <w:tc>
          <w:tcPr>
            <w:tcW w:w="8175" w:type="dxa"/>
            <w:tcBorders>
              <w:bottom w:val="single" w:sz="4" w:space="0" w:color="auto"/>
            </w:tcBorders>
          </w:tcPr>
          <w:p w14:paraId="2309202B" w14:textId="77777777" w:rsidR="00E25458" w:rsidRPr="00661F5D" w:rsidRDefault="00E25458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z w:val="24"/>
              </w:rPr>
            </w:pPr>
          </w:p>
        </w:tc>
      </w:tr>
      <w:tr w:rsidR="00E25458" w:rsidRPr="00661F5D" w14:paraId="372509CF" w14:textId="77777777" w:rsidTr="00082F04">
        <w:trPr>
          <w:gridAfter w:val="1"/>
          <w:wAfter w:w="13" w:type="dxa"/>
          <w:cantSplit/>
          <w:trHeight w:val="620"/>
        </w:trPr>
        <w:tc>
          <w:tcPr>
            <w:tcW w:w="1701" w:type="dxa"/>
            <w:tcBorders>
              <w:bottom w:val="single" w:sz="4" w:space="0" w:color="auto"/>
            </w:tcBorders>
          </w:tcPr>
          <w:p w14:paraId="6B8BB0DE" w14:textId="77777777" w:rsidR="00E25458" w:rsidRPr="00661F5D" w:rsidRDefault="00E25458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pacing w:val="-1"/>
                <w:sz w:val="24"/>
              </w:rPr>
            </w:pPr>
            <w:permStart w:id="1464554189" w:edGrp="everyone" w:colFirst="1" w:colLast="1"/>
            <w:permEnd w:id="1400512182"/>
            <w:r w:rsidRPr="00661F5D">
              <w:rPr>
                <w:rFonts w:cs="Arial"/>
                <w:color w:val="000000"/>
                <w:spacing w:val="-1"/>
                <w:sz w:val="24"/>
              </w:rPr>
              <w:t>Leistungszeit</w:t>
            </w:r>
            <w:r w:rsidR="00D83246" w:rsidRPr="00661F5D">
              <w:rPr>
                <w:rFonts w:cs="Arial"/>
                <w:color w:val="000000"/>
                <w:spacing w:val="-1"/>
                <w:sz w:val="24"/>
              </w:rPr>
              <w:t>-</w:t>
            </w:r>
            <w:r w:rsidRPr="00661F5D">
              <w:rPr>
                <w:rFonts w:cs="Arial"/>
                <w:color w:val="000000"/>
                <w:spacing w:val="-1"/>
                <w:sz w:val="24"/>
              </w:rPr>
              <w:t xml:space="preserve">raum </w:t>
            </w:r>
          </w:p>
        </w:tc>
        <w:tc>
          <w:tcPr>
            <w:tcW w:w="8175" w:type="dxa"/>
            <w:tcBorders>
              <w:bottom w:val="single" w:sz="4" w:space="0" w:color="auto"/>
            </w:tcBorders>
          </w:tcPr>
          <w:p w14:paraId="690D1D2C" w14:textId="77777777" w:rsidR="00E25458" w:rsidRPr="00661F5D" w:rsidRDefault="00E25458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z w:val="24"/>
              </w:rPr>
            </w:pPr>
          </w:p>
        </w:tc>
      </w:tr>
      <w:permEnd w:id="1464554189"/>
      <w:tr w:rsidR="00E25458" w:rsidRPr="00661F5D" w14:paraId="36102135" w14:textId="77777777" w:rsidTr="00082F04">
        <w:trPr>
          <w:gridAfter w:val="1"/>
          <w:wAfter w:w="13" w:type="dxa"/>
          <w:cantSplit/>
          <w:trHeight w:val="620"/>
        </w:trPr>
        <w:tc>
          <w:tcPr>
            <w:tcW w:w="1701" w:type="dxa"/>
          </w:tcPr>
          <w:p w14:paraId="22F62876" w14:textId="77777777" w:rsidR="00E25458" w:rsidRPr="00661F5D" w:rsidRDefault="00E25458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pacing w:val="-1"/>
                <w:sz w:val="24"/>
              </w:rPr>
            </w:pPr>
            <w:r w:rsidRPr="00661F5D">
              <w:rPr>
                <w:rFonts w:cs="Arial"/>
                <w:color w:val="000000"/>
                <w:spacing w:val="-1"/>
                <w:sz w:val="24"/>
              </w:rPr>
              <w:t>Sendungs</w:t>
            </w:r>
            <w:r w:rsidR="00D83246" w:rsidRPr="00661F5D">
              <w:rPr>
                <w:rFonts w:cs="Arial"/>
                <w:color w:val="000000"/>
                <w:spacing w:val="-1"/>
                <w:sz w:val="24"/>
              </w:rPr>
              <w:t>-</w:t>
            </w:r>
            <w:r w:rsidRPr="00661F5D">
              <w:rPr>
                <w:rFonts w:cs="Arial"/>
                <w:color w:val="000000"/>
                <w:spacing w:val="-1"/>
                <w:sz w:val="24"/>
              </w:rPr>
              <w:t xml:space="preserve">volumen </w:t>
            </w:r>
            <w:r w:rsidR="00082F04">
              <w:rPr>
                <w:rFonts w:cs="Arial"/>
                <w:color w:val="000000"/>
                <w:spacing w:val="-1"/>
                <w:sz w:val="24"/>
              </w:rPr>
              <w:t xml:space="preserve">Ø </w:t>
            </w:r>
            <w:r w:rsidR="0097132E" w:rsidRPr="00661F5D">
              <w:rPr>
                <w:rFonts w:cs="Arial"/>
                <w:color w:val="000000"/>
                <w:sz w:val="24"/>
              </w:rPr>
              <w:t>pro Jahr</w:t>
            </w:r>
            <w:r w:rsidR="00CA67B6">
              <w:rPr>
                <w:rFonts w:cs="Arial"/>
                <w:color w:val="000000"/>
                <w:sz w:val="24"/>
              </w:rPr>
              <w:t xml:space="preserve"> in Stück</w:t>
            </w:r>
            <w:r w:rsidR="0097132E" w:rsidRPr="00661F5D">
              <w:rPr>
                <w:rFonts w:cs="Arial"/>
                <w:color w:val="000000"/>
                <w:sz w:val="24"/>
              </w:rPr>
              <w:t>:</w:t>
            </w:r>
          </w:p>
        </w:tc>
        <w:tc>
          <w:tcPr>
            <w:tcW w:w="8175" w:type="dxa"/>
          </w:tcPr>
          <w:p w14:paraId="3DE8AB9D" w14:textId="58B6D1AF" w:rsidR="00500966" w:rsidRPr="00500966" w:rsidRDefault="0097132E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z w:val="24"/>
              </w:rPr>
            </w:pPr>
            <w:r w:rsidRPr="00661F5D">
              <w:rPr>
                <w:rFonts w:cs="Arial"/>
                <w:color w:val="000000"/>
                <w:sz w:val="24"/>
              </w:rPr>
              <w:t>Briefe:</w:t>
            </w:r>
            <w:permStart w:id="1142631918" w:edGrp="everyone"/>
          </w:p>
          <w:permEnd w:id="1142631918"/>
          <w:p w14:paraId="539BB851" w14:textId="77777777" w:rsidR="00500966" w:rsidRDefault="00500966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z w:val="24"/>
              </w:rPr>
            </w:pPr>
          </w:p>
          <w:p w14:paraId="3FF83BC2" w14:textId="7896FE03" w:rsidR="0097132E" w:rsidRPr="00661F5D" w:rsidRDefault="00D83246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z w:val="24"/>
              </w:rPr>
            </w:pPr>
            <w:r w:rsidRPr="00661F5D">
              <w:rPr>
                <w:rFonts w:cs="Arial"/>
                <w:color w:val="000000"/>
                <w:sz w:val="24"/>
              </w:rPr>
              <w:t>Einschreiben</w:t>
            </w:r>
            <w:r w:rsidR="0097132E" w:rsidRPr="00661F5D">
              <w:rPr>
                <w:rFonts w:cs="Arial"/>
                <w:color w:val="000000"/>
                <w:sz w:val="24"/>
              </w:rPr>
              <w:t>:</w:t>
            </w:r>
            <w:permStart w:id="1907557712" w:edGrp="everyone"/>
          </w:p>
          <w:permEnd w:id="1907557712"/>
          <w:p w14:paraId="311963A3" w14:textId="77777777" w:rsidR="00CA67B6" w:rsidRPr="00661F5D" w:rsidRDefault="00CA67B6" w:rsidP="00082F04">
            <w:pPr>
              <w:keepNext/>
              <w:keepLines/>
              <w:widowControl w:val="0"/>
              <w:spacing w:after="0"/>
              <w:jc w:val="left"/>
              <w:rPr>
                <w:rFonts w:cs="Arial"/>
                <w:color w:val="000000"/>
                <w:sz w:val="24"/>
              </w:rPr>
            </w:pPr>
          </w:p>
        </w:tc>
      </w:tr>
    </w:tbl>
    <w:p w14:paraId="23D6C28D" w14:textId="77777777" w:rsidR="00E25458" w:rsidRPr="00661F5D" w:rsidRDefault="00E25458" w:rsidP="00082F04">
      <w:pPr>
        <w:keepNext/>
        <w:keepLines/>
        <w:widowControl w:val="0"/>
        <w:spacing w:after="0"/>
        <w:jc w:val="left"/>
        <w:rPr>
          <w:rFonts w:cs="Arial"/>
          <w:color w:val="000000"/>
          <w:sz w:val="24"/>
        </w:rPr>
      </w:pPr>
    </w:p>
    <w:sectPr w:rsidR="00E25458" w:rsidRPr="00661F5D" w:rsidSect="00CA67B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0284E" w14:textId="77777777" w:rsidR="006413C0" w:rsidRDefault="006413C0" w:rsidP="00E25458">
      <w:pPr>
        <w:spacing w:after="0"/>
      </w:pPr>
      <w:r>
        <w:separator/>
      </w:r>
    </w:p>
  </w:endnote>
  <w:endnote w:type="continuationSeparator" w:id="0">
    <w:p w14:paraId="2DF4AC55" w14:textId="77777777" w:rsidR="006413C0" w:rsidRDefault="006413C0" w:rsidP="00E254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042E6" w14:textId="77777777" w:rsidR="00773297" w:rsidRPr="005D0FFD" w:rsidRDefault="00773297" w:rsidP="00F93B70">
    <w:pPr>
      <w:pStyle w:val="Fuzeile"/>
      <w:tabs>
        <w:tab w:val="clear" w:pos="10206"/>
        <w:tab w:val="right" w:pos="9639"/>
      </w:tabs>
    </w:pPr>
    <w:r w:rsidRPr="005D0FFD">
      <w:t>Aufforderung zur Abgabe eines Angebotes</w:t>
    </w:r>
    <w:r w:rsidRPr="005D0FFD">
      <w:tab/>
      <w:t xml:space="preserve">Seite </w:t>
    </w:r>
    <w:r w:rsidR="008464B5">
      <w:fldChar w:fldCharType="begin"/>
    </w:r>
    <w:r w:rsidR="008464B5">
      <w:instrText xml:space="preserve"> PAGE </w:instrText>
    </w:r>
    <w:r w:rsidR="008464B5">
      <w:fldChar w:fldCharType="separate"/>
    </w:r>
    <w:r>
      <w:rPr>
        <w:noProof/>
      </w:rPr>
      <w:t>2</w:t>
    </w:r>
    <w:r w:rsidR="008464B5">
      <w:rPr>
        <w:noProof/>
      </w:rPr>
      <w:fldChar w:fldCharType="end"/>
    </w:r>
    <w:r w:rsidRPr="005D0FFD">
      <w:t xml:space="preserve"> von </w:t>
    </w:r>
    <w:r w:rsidR="00500966">
      <w:fldChar w:fldCharType="begin"/>
    </w:r>
    <w:r w:rsidR="00500966">
      <w:instrText xml:space="preserve"> NUMPAGES </w:instrText>
    </w:r>
    <w:r w:rsidR="00500966">
      <w:fldChar w:fldCharType="separate"/>
    </w:r>
    <w:r w:rsidR="00082F04">
      <w:rPr>
        <w:noProof/>
      </w:rPr>
      <w:t>2</w:t>
    </w:r>
    <w:r w:rsidR="00500966">
      <w:rPr>
        <w:noProof/>
      </w:rPr>
      <w:fldChar w:fldCharType="end"/>
    </w:r>
  </w:p>
  <w:p w14:paraId="15F369D1" w14:textId="77777777" w:rsidR="00773297" w:rsidRPr="005D0FFD" w:rsidRDefault="00773297" w:rsidP="00F93B70">
    <w:pPr>
      <w:pStyle w:val="Fuzeile"/>
    </w:pPr>
    <w:r w:rsidRPr="005D0FFD">
      <w:t xml:space="preserve">Ausschreibungstitel: </w:t>
    </w:r>
  </w:p>
  <w:p w14:paraId="362F3EDC" w14:textId="77777777" w:rsidR="00773297" w:rsidRDefault="00773297"/>
  <w:p w14:paraId="4D8B3FC9" w14:textId="77777777" w:rsidR="00773297" w:rsidRDefault="007732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0EF9" w14:textId="211D23B0" w:rsidR="00773297" w:rsidRPr="006A2394" w:rsidRDefault="006A2394" w:rsidP="00336C4A">
    <w:pPr>
      <w:pStyle w:val="Fuzeile"/>
      <w:tabs>
        <w:tab w:val="clear" w:pos="10206"/>
        <w:tab w:val="left" w:pos="4620"/>
        <w:tab w:val="right" w:pos="9072"/>
      </w:tabs>
      <w:rPr>
        <w:sz w:val="22"/>
        <w:szCs w:val="22"/>
      </w:rPr>
    </w:pPr>
    <w:r>
      <w:rPr>
        <w:sz w:val="22"/>
        <w:szCs w:val="22"/>
      </w:rPr>
      <w:t xml:space="preserve">Referenzen </w:t>
    </w:r>
    <w:r>
      <w:rPr>
        <w:sz w:val="22"/>
        <w:szCs w:val="22"/>
      </w:rPr>
      <w:tab/>
    </w:r>
    <w:r w:rsidR="00336C4A">
      <w:rPr>
        <w:sz w:val="22"/>
        <w:szCs w:val="22"/>
      </w:rPr>
      <w:t xml:space="preserve">Stand </w:t>
    </w:r>
    <w:r w:rsidR="00500966">
      <w:rPr>
        <w:sz w:val="22"/>
        <w:szCs w:val="22"/>
      </w:rPr>
      <w:t>November 2025</w:t>
    </w:r>
    <w:r w:rsidR="00336C4A">
      <w:rPr>
        <w:sz w:val="22"/>
        <w:szCs w:val="22"/>
      </w:rPr>
      <w:tab/>
    </w:r>
    <w:r w:rsidR="00661F5D" w:rsidRPr="006A2394">
      <w:rPr>
        <w:sz w:val="22"/>
        <w:szCs w:val="22"/>
      </w:rPr>
      <w:t xml:space="preserve">Seite </w:t>
    </w:r>
    <w:r w:rsidR="00661F5D" w:rsidRPr="006A2394">
      <w:rPr>
        <w:sz w:val="22"/>
        <w:szCs w:val="22"/>
      </w:rPr>
      <w:fldChar w:fldCharType="begin"/>
    </w:r>
    <w:r w:rsidR="00661F5D" w:rsidRPr="006A2394">
      <w:rPr>
        <w:sz w:val="22"/>
        <w:szCs w:val="22"/>
      </w:rPr>
      <w:instrText>PAGE  \* Arabic  \* MERGEFORMAT</w:instrText>
    </w:r>
    <w:r w:rsidR="00661F5D" w:rsidRPr="006A2394">
      <w:rPr>
        <w:sz w:val="22"/>
        <w:szCs w:val="22"/>
      </w:rPr>
      <w:fldChar w:fldCharType="separate"/>
    </w:r>
    <w:r w:rsidR="00C062E6">
      <w:rPr>
        <w:noProof/>
        <w:sz w:val="22"/>
        <w:szCs w:val="22"/>
      </w:rPr>
      <w:t>1</w:t>
    </w:r>
    <w:r w:rsidR="00661F5D" w:rsidRPr="006A2394">
      <w:rPr>
        <w:sz w:val="22"/>
        <w:szCs w:val="22"/>
      </w:rPr>
      <w:fldChar w:fldCharType="end"/>
    </w:r>
    <w:r w:rsidR="00661F5D" w:rsidRPr="006A2394">
      <w:rPr>
        <w:sz w:val="22"/>
        <w:szCs w:val="22"/>
      </w:rPr>
      <w:t xml:space="preserve"> von </w:t>
    </w:r>
    <w:r w:rsidR="00661F5D" w:rsidRPr="006A2394">
      <w:rPr>
        <w:sz w:val="22"/>
        <w:szCs w:val="22"/>
      </w:rPr>
      <w:fldChar w:fldCharType="begin"/>
    </w:r>
    <w:r w:rsidR="00661F5D" w:rsidRPr="006A2394">
      <w:rPr>
        <w:sz w:val="22"/>
        <w:szCs w:val="22"/>
      </w:rPr>
      <w:instrText>NUMPAGES  \* Arabic  \* MERGEFORMAT</w:instrText>
    </w:r>
    <w:r w:rsidR="00661F5D" w:rsidRPr="006A2394">
      <w:rPr>
        <w:sz w:val="22"/>
        <w:szCs w:val="22"/>
      </w:rPr>
      <w:fldChar w:fldCharType="separate"/>
    </w:r>
    <w:r w:rsidR="00C062E6">
      <w:rPr>
        <w:noProof/>
        <w:sz w:val="22"/>
        <w:szCs w:val="22"/>
      </w:rPr>
      <w:t>2</w:t>
    </w:r>
    <w:r w:rsidR="00661F5D" w:rsidRPr="006A2394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25BF7" w14:textId="77777777" w:rsidR="006413C0" w:rsidRDefault="006413C0" w:rsidP="00E25458">
      <w:pPr>
        <w:spacing w:after="0"/>
      </w:pPr>
      <w:r>
        <w:separator/>
      </w:r>
    </w:p>
  </w:footnote>
  <w:footnote w:type="continuationSeparator" w:id="0">
    <w:p w14:paraId="6D6AB510" w14:textId="77777777" w:rsidR="006413C0" w:rsidRDefault="006413C0" w:rsidP="00E254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17F5" w14:textId="77777777" w:rsidR="00773297" w:rsidRDefault="00773297" w:rsidP="00F93B70">
    <w:pPr>
      <w:pStyle w:val="Kopfzeile"/>
      <w:tabs>
        <w:tab w:val="clear" w:pos="4536"/>
        <w:tab w:val="clear" w:pos="9072"/>
        <w:tab w:val="left" w:pos="1859"/>
      </w:tabs>
      <w:rPr>
        <w:b/>
      </w:rPr>
    </w:pPr>
    <w:r>
      <w:rPr>
        <w:b/>
      </w:rPr>
      <w:t>Anlage 1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 wp14:anchorId="723A1EE9" wp14:editId="3AC0CDC7">
          <wp:extent cx="2353310" cy="683895"/>
          <wp:effectExtent l="19050" t="0" r="8890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A8CE552" w14:textId="77777777" w:rsidR="00773297" w:rsidRDefault="00773297" w:rsidP="00F93B70">
    <w:pPr>
      <w:pStyle w:val="Kopfzeile"/>
      <w:rPr>
        <w:b/>
      </w:rPr>
    </w:pPr>
    <w:r>
      <w:rPr>
        <w:b/>
      </w:rPr>
      <w:t>Mit</w:t>
    </w:r>
    <w:r w:rsidRPr="00865A8B">
      <w:rPr>
        <w:b/>
      </w:rPr>
      <w:t xml:space="preserve"> dem Angebot einzureichen!</w:t>
    </w:r>
    <w:r>
      <w:rPr>
        <w:b/>
      </w:rPr>
      <w:tab/>
    </w:r>
  </w:p>
  <w:p w14:paraId="3A467A65" w14:textId="77777777" w:rsidR="00773297" w:rsidRDefault="00773297"/>
  <w:p w14:paraId="3CD234FB" w14:textId="77777777" w:rsidR="00773297" w:rsidRDefault="007732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90F1" w14:textId="5C984CF8" w:rsidR="00661F5D" w:rsidRPr="00661F5D" w:rsidRDefault="00500966" w:rsidP="00500966">
    <w:pPr>
      <w:pStyle w:val="Kopfzeile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Vergabenr: 2025-008</w:t>
    </w:r>
    <w:r>
      <w:rPr>
        <w:rFonts w:ascii="Arial" w:hAnsi="Arial" w:cs="Arial"/>
        <w:szCs w:val="22"/>
      </w:rPr>
      <w:tab/>
    </w:r>
    <w:r>
      <w:rPr>
        <w:rFonts w:ascii="Arial" w:hAnsi="Arial" w:cs="Arial"/>
        <w:szCs w:val="22"/>
      </w:rPr>
      <w:tab/>
    </w:r>
    <w:r w:rsidR="00661F5D" w:rsidRPr="00661F5D">
      <w:rPr>
        <w:rFonts w:ascii="Arial" w:hAnsi="Arial" w:cs="Arial"/>
        <w:szCs w:val="22"/>
      </w:rPr>
      <w:t xml:space="preserve">Anlage </w:t>
    </w:r>
    <w:r>
      <w:rPr>
        <w:rFonts w:ascii="Arial" w:hAnsi="Arial" w:cs="Arial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9E0A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formatting="1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458"/>
    <w:rsid w:val="00054BBA"/>
    <w:rsid w:val="00082F04"/>
    <w:rsid w:val="000B1631"/>
    <w:rsid w:val="000B475E"/>
    <w:rsid w:val="000E3C91"/>
    <w:rsid w:val="001044B8"/>
    <w:rsid w:val="00137A58"/>
    <w:rsid w:val="001679A5"/>
    <w:rsid w:val="001A6674"/>
    <w:rsid w:val="00285627"/>
    <w:rsid w:val="00317A07"/>
    <w:rsid w:val="00336C4A"/>
    <w:rsid w:val="003576D4"/>
    <w:rsid w:val="003A4CC6"/>
    <w:rsid w:val="003D5B5F"/>
    <w:rsid w:val="003F505A"/>
    <w:rsid w:val="00401638"/>
    <w:rsid w:val="00480E12"/>
    <w:rsid w:val="0048306A"/>
    <w:rsid w:val="00492591"/>
    <w:rsid w:val="004D7688"/>
    <w:rsid w:val="004E25F5"/>
    <w:rsid w:val="004E3F8C"/>
    <w:rsid w:val="00500966"/>
    <w:rsid w:val="005227AA"/>
    <w:rsid w:val="00524DA2"/>
    <w:rsid w:val="00565676"/>
    <w:rsid w:val="005B2F2D"/>
    <w:rsid w:val="005E55AD"/>
    <w:rsid w:val="006413C0"/>
    <w:rsid w:val="00661F5D"/>
    <w:rsid w:val="00690473"/>
    <w:rsid w:val="006A2394"/>
    <w:rsid w:val="006C6E8E"/>
    <w:rsid w:val="006E0C6B"/>
    <w:rsid w:val="006E13B7"/>
    <w:rsid w:val="00703E4E"/>
    <w:rsid w:val="00773197"/>
    <w:rsid w:val="00773297"/>
    <w:rsid w:val="0079178C"/>
    <w:rsid w:val="007E0EAB"/>
    <w:rsid w:val="0081296C"/>
    <w:rsid w:val="008161C2"/>
    <w:rsid w:val="008464B5"/>
    <w:rsid w:val="008E3E1F"/>
    <w:rsid w:val="009069CC"/>
    <w:rsid w:val="009130C7"/>
    <w:rsid w:val="0097132E"/>
    <w:rsid w:val="009D6C22"/>
    <w:rsid w:val="009E5030"/>
    <w:rsid w:val="00A5798F"/>
    <w:rsid w:val="00A9537B"/>
    <w:rsid w:val="00AC5A1C"/>
    <w:rsid w:val="00AD46EF"/>
    <w:rsid w:val="00B30EAD"/>
    <w:rsid w:val="00B8691E"/>
    <w:rsid w:val="00C062E6"/>
    <w:rsid w:val="00C2151E"/>
    <w:rsid w:val="00C306E3"/>
    <w:rsid w:val="00C3659A"/>
    <w:rsid w:val="00C36F09"/>
    <w:rsid w:val="00C5780D"/>
    <w:rsid w:val="00C60EC5"/>
    <w:rsid w:val="00C72499"/>
    <w:rsid w:val="00CA67B6"/>
    <w:rsid w:val="00D50DA0"/>
    <w:rsid w:val="00D70712"/>
    <w:rsid w:val="00D80234"/>
    <w:rsid w:val="00D8098C"/>
    <w:rsid w:val="00D83246"/>
    <w:rsid w:val="00DB39F1"/>
    <w:rsid w:val="00E14C1B"/>
    <w:rsid w:val="00E25458"/>
    <w:rsid w:val="00E8392E"/>
    <w:rsid w:val="00E968BB"/>
    <w:rsid w:val="00EA294B"/>
    <w:rsid w:val="00ED4795"/>
    <w:rsid w:val="00EF66AF"/>
    <w:rsid w:val="00F074F5"/>
    <w:rsid w:val="00F112E8"/>
    <w:rsid w:val="00F334FE"/>
    <w:rsid w:val="00F93B70"/>
    <w:rsid w:val="00F96EEE"/>
    <w:rsid w:val="00FA602A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0E867A"/>
  <w15:docId w15:val="{8A79A124-3060-4DF3-B488-A543CFDB7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5458"/>
    <w:pPr>
      <w:spacing w:after="120"/>
      <w:jc w:val="both"/>
    </w:pPr>
    <w:rPr>
      <w:rFonts w:ascii="Arial" w:eastAsia="Times New Roman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25458"/>
    <w:pPr>
      <w:tabs>
        <w:tab w:val="center" w:pos="4536"/>
        <w:tab w:val="right" w:pos="9072"/>
      </w:tabs>
      <w:spacing w:after="0"/>
      <w:jc w:val="left"/>
    </w:pPr>
    <w:rPr>
      <w:rFonts w:ascii="Arial Black" w:hAnsi="Arial Black"/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E25458"/>
    <w:rPr>
      <w:rFonts w:ascii="Arial Black" w:eastAsia="Times New Roman" w:hAnsi="Arial Black" w:cs="Times New Roman"/>
      <w:color w:val="808080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E25458"/>
    <w:pPr>
      <w:tabs>
        <w:tab w:val="right" w:pos="10206"/>
      </w:tabs>
      <w:spacing w:after="0"/>
    </w:pPr>
    <w:rPr>
      <w:color w:val="00000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25458"/>
    <w:rPr>
      <w:rFonts w:ascii="Arial" w:eastAsia="Times New Roman" w:hAnsi="Arial" w:cs="Times New Roman"/>
      <w:color w:val="000000"/>
      <w:sz w:val="16"/>
      <w:szCs w:val="24"/>
      <w:lang w:eastAsia="de-DE"/>
    </w:rPr>
  </w:style>
  <w:style w:type="paragraph" w:customStyle="1" w:styleId="StandardFETTAbstand">
    <w:name w:val="StandardFETTAbstand"/>
    <w:basedOn w:val="Standard"/>
    <w:next w:val="Standard"/>
    <w:rsid w:val="00E25458"/>
    <w:pPr>
      <w:tabs>
        <w:tab w:val="left" w:pos="1080"/>
      </w:tabs>
      <w:spacing w:before="240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45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458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25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259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2591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25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2591"/>
    <w:rPr>
      <w:rFonts w:ascii="Arial" w:eastAsia="Times New Roman" w:hAnsi="Arial"/>
      <w:b/>
      <w:bCs/>
    </w:rPr>
  </w:style>
  <w:style w:type="paragraph" w:styleId="berarbeitung">
    <w:name w:val="Revision"/>
    <w:hidden/>
    <w:uiPriority w:val="99"/>
    <w:semiHidden/>
    <w:rsid w:val="00492591"/>
    <w:rPr>
      <w:rFonts w:ascii="Arial" w:eastAsia="Times New Roman" w:hAnsi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104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D3F1-4FE9-4890-A083-F75F6D97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87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um fÃ¼r Inneres und Kommunales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n.Goodarzi</dc:creator>
  <cp:lastModifiedBy>Dutenhefner, Maik</cp:lastModifiedBy>
  <cp:revision>2</cp:revision>
  <cp:lastPrinted>2018-02-13T08:54:00Z</cp:lastPrinted>
  <dcterms:created xsi:type="dcterms:W3CDTF">2025-10-30T13:39:00Z</dcterms:created>
  <dcterms:modified xsi:type="dcterms:W3CDTF">2025-10-30T13:39:00Z</dcterms:modified>
</cp:coreProperties>
</file>